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4829D2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12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9D2F1D" w:rsidRDefault="009D2F1D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 xml:space="preserve">«Встановлення системи </w:t>
      </w:r>
      <w:proofErr w:type="spellStart"/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>блискавкозахисту</w:t>
      </w:r>
      <w:proofErr w:type="spellEnd"/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будівлі </w:t>
      </w:r>
    </w:p>
    <w:p w:rsidR="009D2F1D" w:rsidRDefault="009D2F1D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>ЗДО «Веселка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адресою: вул. Смілянська, 22, с. </w:t>
      </w:r>
      <w:proofErr w:type="spellStart"/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>Залевки</w:t>
      </w:r>
      <w:proofErr w:type="spellEnd"/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C4764C" w:rsidRDefault="009D2F1D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>Черкаського району Черкаської області»</w:t>
      </w:r>
    </w:p>
    <w:p w:rsidR="00CD289E" w:rsidRPr="00C4764C" w:rsidRDefault="00CD289E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Default="004F0245" w:rsidP="00D22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3BD2">
        <w:rPr>
          <w:rFonts w:ascii="Times New Roman" w:hAnsi="Times New Roman"/>
          <w:sz w:val="28"/>
          <w:szCs w:val="28"/>
          <w:lang w:val="uk-UA" w:eastAsia="uk-UA"/>
        </w:rPr>
        <w:t>№ 24-0717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04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9D2F1D" w:rsidRPr="009D2F1D">
        <w:rPr>
          <w:rFonts w:ascii="Times New Roman" w:hAnsi="Times New Roman"/>
          <w:bCs/>
          <w:sz w:val="28"/>
          <w:szCs w:val="28"/>
          <w:lang w:val="uk-UA"/>
        </w:rPr>
        <w:t xml:space="preserve">«Встановлення системи </w:t>
      </w:r>
      <w:proofErr w:type="spellStart"/>
      <w:r w:rsidR="009D2F1D" w:rsidRPr="009D2F1D">
        <w:rPr>
          <w:rFonts w:ascii="Times New Roman" w:hAnsi="Times New Roman"/>
          <w:bCs/>
          <w:sz w:val="28"/>
          <w:szCs w:val="28"/>
          <w:lang w:val="uk-UA"/>
        </w:rPr>
        <w:t>блискавкозахисту</w:t>
      </w:r>
      <w:proofErr w:type="spellEnd"/>
      <w:r w:rsidR="009D2F1D" w:rsidRPr="009D2F1D">
        <w:rPr>
          <w:rFonts w:ascii="Times New Roman" w:hAnsi="Times New Roman"/>
          <w:bCs/>
          <w:sz w:val="28"/>
          <w:szCs w:val="28"/>
          <w:lang w:val="uk-UA"/>
        </w:rPr>
        <w:t xml:space="preserve"> на будівлі ЗДО «Веселка» за адресою: вул. Смілянська, 22, с. </w:t>
      </w:r>
      <w:proofErr w:type="spellStart"/>
      <w:r w:rsidR="009D2F1D" w:rsidRPr="009D2F1D">
        <w:rPr>
          <w:rFonts w:ascii="Times New Roman" w:hAnsi="Times New Roman"/>
          <w:bCs/>
          <w:sz w:val="28"/>
          <w:szCs w:val="28"/>
          <w:lang w:val="uk-UA"/>
        </w:rPr>
        <w:t>Залевки</w:t>
      </w:r>
      <w:proofErr w:type="spellEnd"/>
      <w:r w:rsidR="009D2F1D" w:rsidRPr="009D2F1D">
        <w:rPr>
          <w:rFonts w:ascii="Times New Roman" w:hAnsi="Times New Roman"/>
          <w:bCs/>
          <w:sz w:val="28"/>
          <w:szCs w:val="28"/>
          <w:lang w:val="uk-UA"/>
        </w:rPr>
        <w:t xml:space="preserve"> Черкаського району Черкаської області»</w:t>
      </w:r>
      <w:r w:rsidR="00CD28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D289E" w:rsidRDefault="00C223C6" w:rsidP="006B4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2F1D" w:rsidRPr="009D2F1D">
        <w:rPr>
          <w:rFonts w:ascii="Times New Roman" w:hAnsi="Times New Roman"/>
          <w:sz w:val="28"/>
          <w:szCs w:val="28"/>
          <w:lang w:val="uk-UA"/>
        </w:rPr>
        <w:t xml:space="preserve">«Встановлення системи </w:t>
      </w:r>
      <w:proofErr w:type="spellStart"/>
      <w:r w:rsidR="009D2F1D" w:rsidRPr="009D2F1D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9D2F1D" w:rsidRPr="009D2F1D">
        <w:rPr>
          <w:rFonts w:ascii="Times New Roman" w:hAnsi="Times New Roman"/>
          <w:sz w:val="28"/>
          <w:szCs w:val="28"/>
          <w:lang w:val="uk-UA"/>
        </w:rPr>
        <w:t xml:space="preserve"> на будівлі ЗДО «Веселка» за адресою: вул. Смілянська, 22, с. </w:t>
      </w:r>
      <w:proofErr w:type="spellStart"/>
      <w:r w:rsidR="009D2F1D" w:rsidRPr="009D2F1D">
        <w:rPr>
          <w:rFonts w:ascii="Times New Roman" w:hAnsi="Times New Roman"/>
          <w:sz w:val="28"/>
          <w:szCs w:val="28"/>
          <w:lang w:val="uk-UA"/>
        </w:rPr>
        <w:t>Залевки</w:t>
      </w:r>
      <w:proofErr w:type="spellEnd"/>
      <w:r w:rsidR="009D2F1D" w:rsidRPr="009D2F1D">
        <w:rPr>
          <w:rFonts w:ascii="Times New Roman" w:hAnsi="Times New Roman"/>
          <w:sz w:val="28"/>
          <w:szCs w:val="28"/>
          <w:lang w:val="uk-UA"/>
        </w:rPr>
        <w:t xml:space="preserve"> Черкаського району Черкаської області»</w:t>
      </w:r>
    </w:p>
    <w:p w:rsidR="00267466" w:rsidRPr="000E0B13" w:rsidRDefault="00096F0C" w:rsidP="006B4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.11.2023 року складала 126,059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82,186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9D3BD2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43,873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23,813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9D3BD2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80,821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Pr="000E0B13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42,992</w:t>
      </w:r>
      <w:bookmarkStart w:id="0" w:name="_GoBack"/>
      <w:bookmarkEnd w:id="0"/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4F0245" w:rsidRPr="001F7329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5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6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2F1D"/>
    <w:rsid w:val="009D3427"/>
    <w:rsid w:val="009D3BD2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289E"/>
    <w:rsid w:val="00CD672C"/>
    <w:rsid w:val="00CD6BF3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F565-642D-4231-BD35-DD0B3CB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27</cp:revision>
  <cp:lastPrinted>2022-08-08T07:16:00Z</cp:lastPrinted>
  <dcterms:created xsi:type="dcterms:W3CDTF">2019-09-16T06:08:00Z</dcterms:created>
  <dcterms:modified xsi:type="dcterms:W3CDTF">2023-12-05T14:05:00Z</dcterms:modified>
</cp:coreProperties>
</file>